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4A362C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2</w:t>
      </w: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4A362C">
        <w:rPr>
          <w:rFonts w:asciiTheme="minorHAnsi" w:hAnsiTheme="minorHAnsi" w:cs="Times New Roman"/>
          <w:b/>
          <w:sz w:val="22"/>
          <w:szCs w:val="22"/>
        </w:rPr>
        <w:t xml:space="preserve"> ZADANIA NR 2</w:t>
      </w:r>
    </w:p>
    <w:p w:rsidR="00B32734" w:rsidRDefault="00B32734" w:rsidP="008F3244">
      <w:pPr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6187"/>
        <w:gridCol w:w="850"/>
        <w:gridCol w:w="1559"/>
        <w:gridCol w:w="1368"/>
      </w:tblGrid>
      <w:tr w:rsidR="0025491F" w:rsidRPr="0025491F" w:rsidTr="0025491F">
        <w:trPr>
          <w:jc w:val="center"/>
        </w:trPr>
        <w:tc>
          <w:tcPr>
            <w:tcW w:w="710" w:type="dxa"/>
            <w:vAlign w:val="center"/>
          </w:tcPr>
          <w:p w:rsidR="0025491F" w:rsidRPr="0025491F" w:rsidRDefault="0025491F" w:rsidP="0034005D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87" w:type="dxa"/>
            <w:vAlign w:val="center"/>
          </w:tcPr>
          <w:p w:rsidR="0025491F" w:rsidRPr="0025491F" w:rsidRDefault="0025491F" w:rsidP="003400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850" w:type="dxa"/>
            <w:vAlign w:val="center"/>
          </w:tcPr>
          <w:p w:rsidR="0025491F" w:rsidRPr="0025491F" w:rsidRDefault="0025491F" w:rsidP="0034005D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:rsidR="0025491F" w:rsidRPr="0025491F" w:rsidRDefault="0025491F" w:rsidP="003400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  <w:tc>
          <w:tcPr>
            <w:tcW w:w="1368" w:type="dxa"/>
            <w:vAlign w:val="center"/>
          </w:tcPr>
          <w:p w:rsidR="0025491F" w:rsidRPr="0025491F" w:rsidRDefault="0025491F" w:rsidP="0034005D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Wartość</w:t>
            </w:r>
          </w:p>
        </w:tc>
      </w:tr>
      <w:tr w:rsidR="0025491F" w:rsidRPr="0025491F" w:rsidTr="0025491F">
        <w:trPr>
          <w:jc w:val="center"/>
        </w:trPr>
        <w:tc>
          <w:tcPr>
            <w:tcW w:w="710" w:type="dxa"/>
          </w:tcPr>
          <w:p w:rsidR="0025491F" w:rsidRPr="0025491F" w:rsidRDefault="0025491F" w:rsidP="0025491F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87" w:type="dxa"/>
          </w:tcPr>
          <w:p w:rsidR="0025491F" w:rsidRPr="0025491F" w:rsidRDefault="0025491F" w:rsidP="0025491F">
            <w:pPr>
              <w:widowControl/>
              <w:numPr>
                <w:ilvl w:val="0"/>
                <w:numId w:val="9"/>
              </w:numPr>
              <w:spacing w:after="200" w:line="276" w:lineRule="auto"/>
              <w:ind w:left="426" w:hanging="426"/>
              <w:contextualSpacing/>
              <w:rPr>
                <w:rFonts w:asciiTheme="minorHAnsi" w:eastAsia="Calibri" w:hAnsiTheme="minorHAnsi" w:cs="Calibri"/>
                <w:b/>
                <w:bCs/>
                <w:color w:val="00B050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KOMPLETY DOCISKÓW, ŚCISKÓW ŚLUSARSKICH, DOCISKÓW DŹWIGNIOWYCH      </w:t>
            </w:r>
          </w:p>
          <w:p w:rsidR="0025491F" w:rsidRPr="0025491F" w:rsidRDefault="0025491F" w:rsidP="005745A9">
            <w:pPr>
              <w:widowControl/>
              <w:ind w:firstLine="409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 skład zestawu wchodzi: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1. DOŚCISK/NARZĘDZIE MOCUJĄCE DO STOŁÓW SPAWALNICZYCH - 4 szt.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OPIS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Precyzyjne, indywidualne mocowanie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Wrzeciono z gwintem trapezowym oraz stopkę dociskową z możliwością wymiany bez    dodatkowych narzędzi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Ulepszany cieplnie profil szyny oraz ramię ruchome zapewniające  sprężystość</w:t>
            </w: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br/>
              <w:t>i elastyczność podczas mocowania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Dane techniczne- Minimalne parametry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Mocowanie w stole 16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2"/>
              </w:numPr>
              <w:tabs>
                <w:tab w:val="left" w:pos="2520"/>
              </w:tabs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Wysokość 200 mm</w:t>
            </w: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ab/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Wysięg  100 mm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/>
                <w:color w:val="FF0000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2. IMADŁO/ŚCISK KĄTOWY SPAWALNICZY A-10 - 4 szt.                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OPIS 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Wykonany z żeliwa sferoidalnego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Miedziowana śruba zapobiega przywieraniu podczas spawania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Dane techniczne- Minimalne parametry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Zakres mocowania   A 0-85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Odległość szczek       B 65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sz w:val="22"/>
                <w:szCs w:val="22"/>
              </w:rPr>
              <w:t>Wysokość szczęk       C 35mm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3. SZCZYPCE SAMOZACISKAJĄCE DLA SPAWACZA DO RUR  -  4 szt.   </w:t>
            </w:r>
            <w:r w:rsidRPr="0025491F"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PIS :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Korpus z wysoko wytrzymałej stali, szczęki z żeliwa ciągliwego, ze wzmocnionym profilem, górna szczęka zakrzywiona </w:t>
            </w:r>
            <w:proofErr w:type="spellStart"/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pryzmowo</w:t>
            </w:r>
            <w:proofErr w:type="spellEnd"/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, śruba zaciskająca, dźwignia szybko zwalniająca. Powierzchnia niklowana z połyskiem. Śruba regulacyjna i dźwignia szybkiego zwalniania.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Zastosowanie: Do zaciskania i trzymania rur oraz prętów podczas prac spawalniczych, pewne mocowanie trzypunktowe.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Dane techniczne- Minimalne parametry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Długość: 280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ozpiętość szczęk: 10-85 mm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4. SZCZYPCE SPAWALNICZE DO ŁĄCZENIA RUR 0-110 - 2 szt.    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PIS 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szczypce zaciskowe spawalnicze do łączenia rur,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z wysokowytrzymałej stali o drobnoziarnistej </w:t>
            </w: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lastRenderedPageBreak/>
              <w:t>strukturze,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szczęki ze stali chromowo-wanadowej, jedna strona z podporami pryzmatycznymi,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ze śrubą do przestawiania równoległości do chwytania części o skosie do 9°,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szczęki chwytne ząbkowane, </w:t>
            </w:r>
            <w:proofErr w:type="spellStart"/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pryzmowe</w:t>
            </w:r>
            <w:proofErr w:type="spellEnd"/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 xml:space="preserve"> wybranie na małe przedmioty okrągłe,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ze śrubą regulującą docisk oraz z nieodbijającą, powlekaną tworzywem sztucznym dźwignią szybkiego zwalniania.</w:t>
            </w:r>
          </w:p>
          <w:p w:rsidR="0025491F" w:rsidRPr="0025491F" w:rsidRDefault="0025491F" w:rsidP="0034005D">
            <w:pPr>
              <w:widowControl/>
              <w:ind w:left="348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Dane techniczne- Minimalne parametry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ozpiętość szczęk: 0–110 mm,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sięg: 65 mm.</w:t>
            </w:r>
          </w:p>
        </w:tc>
        <w:tc>
          <w:tcPr>
            <w:tcW w:w="850" w:type="dxa"/>
          </w:tcPr>
          <w:p w:rsidR="0025491F" w:rsidRPr="0025491F" w:rsidRDefault="0025491F" w:rsidP="0034005D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5491F" w:rsidRPr="0025491F" w:rsidRDefault="0025491F" w:rsidP="0034005D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25491F" w:rsidRPr="0025491F" w:rsidRDefault="0025491F" w:rsidP="0034005D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5491F" w:rsidRPr="0025491F" w:rsidTr="0025491F">
        <w:trPr>
          <w:jc w:val="center"/>
        </w:trPr>
        <w:tc>
          <w:tcPr>
            <w:tcW w:w="710" w:type="dxa"/>
          </w:tcPr>
          <w:p w:rsidR="0025491F" w:rsidRPr="0025491F" w:rsidRDefault="0025491F" w:rsidP="0025491F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87" w:type="dxa"/>
          </w:tcPr>
          <w:p w:rsidR="0025491F" w:rsidRPr="0025491F" w:rsidRDefault="0025491F" w:rsidP="0025491F">
            <w:pPr>
              <w:widowControl/>
              <w:numPr>
                <w:ilvl w:val="0"/>
                <w:numId w:val="9"/>
              </w:numPr>
              <w:spacing w:after="200" w:line="276" w:lineRule="auto"/>
              <w:ind w:left="426" w:hanging="426"/>
              <w:contextualSpacing/>
              <w:rPr>
                <w:rFonts w:asciiTheme="minorHAnsi" w:eastAsia="Calibr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IMADŁA WIERTARSKIE I IMADŁA KĄTOWE  </w:t>
            </w:r>
          </w:p>
          <w:p w:rsidR="0025491F" w:rsidRPr="0025491F" w:rsidRDefault="0025491F" w:rsidP="0034005D">
            <w:pPr>
              <w:widowControl/>
              <w:ind w:firstLine="426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 skład zestawu wchodzi: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1.  IMADŁO WIERTARSKIE 3-POZYCYJNE 100mm </w:t>
            </w:r>
            <w:r w:rsidR="00D01CA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>–</w:t>
            </w: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 1</w:t>
            </w:r>
            <w:r w:rsidR="00D01CA4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szt.   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OPIS 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konane z żeliwa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Imadło maszynowe (wiertarskie) 3-pozycyjne, oszlifowane na gładko 3 powierzchnie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Umożliwiające mocowanie w pozycji leżącej, pionowej lub poziomej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2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Szczęka stała z  wycięciem pryzmatycznym zarówno pionowym jak i poziomym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Dane techniczne- Minimalne parametry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Szerokość szczęk 100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s. klocków szczękowych 30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Szer. rozwarcia 70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0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ozstaw c-c wycięć moc. 123 mm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/>
                <w:bCs/>
                <w:sz w:val="22"/>
                <w:szCs w:val="22"/>
              </w:rPr>
              <w:t xml:space="preserve">2. IMADŁO WIERTARSKIE SVV-100 - 3 szt.          </w:t>
            </w:r>
          </w:p>
          <w:p w:rsidR="0025491F" w:rsidRPr="0025491F" w:rsidRDefault="0025491F" w:rsidP="0034005D">
            <w:pPr>
              <w:widowControl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Dane techniczne- Minimalne parametry: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Szerokość szczęk: 100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sokość szczęk: 46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ozwarcie szczęk: 95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Wysokość ścisku: 75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1"/>
              </w:numPr>
              <w:contextualSpacing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ozstaw rowków: 135 mm</w:t>
            </w:r>
          </w:p>
          <w:p w:rsidR="0025491F" w:rsidRPr="0025491F" w:rsidRDefault="0025491F" w:rsidP="0025491F">
            <w:pPr>
              <w:widowControl/>
              <w:numPr>
                <w:ilvl w:val="0"/>
                <w:numId w:val="11"/>
              </w:numPr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25491F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Rowek: 12 mm</w:t>
            </w:r>
          </w:p>
        </w:tc>
        <w:tc>
          <w:tcPr>
            <w:tcW w:w="850" w:type="dxa"/>
          </w:tcPr>
          <w:p w:rsidR="0025491F" w:rsidRPr="0025491F" w:rsidRDefault="0025491F" w:rsidP="0034005D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25491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5491F" w:rsidRPr="0025491F" w:rsidRDefault="0025491F" w:rsidP="0034005D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25491F" w:rsidRPr="0025491F" w:rsidRDefault="0025491F" w:rsidP="0034005D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25491F" w:rsidRPr="00087F34" w:rsidRDefault="0025491F" w:rsidP="008F3244">
      <w:pPr>
        <w:rPr>
          <w:rFonts w:asciiTheme="minorHAnsi" w:hAnsiTheme="minorHAnsi" w:cs="Times New Roman"/>
          <w:sz w:val="22"/>
          <w:szCs w:val="22"/>
        </w:rPr>
      </w:pPr>
    </w:p>
    <w:sectPr w:rsidR="0025491F" w:rsidRPr="00087F34" w:rsidSect="009729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D01CA4">
          <w:rPr>
            <w:rFonts w:asciiTheme="minorHAnsi" w:hAnsiTheme="minorHAnsi"/>
            <w:noProof/>
            <w:sz w:val="22"/>
          </w:rPr>
          <w:t>2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1B0306" w:rsidP="00581E5E">
    <w:pPr>
      <w:pStyle w:val="Nagwek"/>
    </w:pPr>
    <w:r>
      <w:rPr>
        <w:noProof/>
        <w:lang w:eastAsia="pl-PL"/>
      </w:rPr>
      <w:drawing>
        <wp:inline distT="0" distB="0" distL="0" distR="0" wp14:anchorId="57FEF7FB" wp14:editId="6B7C3325">
          <wp:extent cx="576072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E5E"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8D"/>
    <w:multiLevelType w:val="hybridMultilevel"/>
    <w:tmpl w:val="CF40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00F7"/>
    <w:multiLevelType w:val="hybridMultilevel"/>
    <w:tmpl w:val="6470B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B4794"/>
    <w:multiLevelType w:val="hybridMultilevel"/>
    <w:tmpl w:val="9D843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6611E"/>
    <w:multiLevelType w:val="hybridMultilevel"/>
    <w:tmpl w:val="18861B78"/>
    <w:lvl w:ilvl="0" w:tplc="0A14E282">
      <w:start w:val="1"/>
      <w:numFmt w:val="upperRoman"/>
      <w:lvlText w:val="%1."/>
      <w:lvlJc w:val="left"/>
      <w:pPr>
        <w:ind w:left="768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48582903"/>
    <w:multiLevelType w:val="hybridMultilevel"/>
    <w:tmpl w:val="1EF4C0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070CE7"/>
    <w:multiLevelType w:val="hybridMultilevel"/>
    <w:tmpl w:val="41EA2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B14767"/>
    <w:multiLevelType w:val="hybridMultilevel"/>
    <w:tmpl w:val="F33CD1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756EE6"/>
    <w:multiLevelType w:val="hybridMultilevel"/>
    <w:tmpl w:val="6FE4F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20102"/>
    <w:multiLevelType w:val="hybridMultilevel"/>
    <w:tmpl w:val="9B883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7149BB"/>
    <w:multiLevelType w:val="hybridMultilevel"/>
    <w:tmpl w:val="A4444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43B15"/>
    <w:multiLevelType w:val="hybridMultilevel"/>
    <w:tmpl w:val="98965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29F1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0306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491F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640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362C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45A9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6B65"/>
    <w:rsid w:val="00737AD9"/>
    <w:rsid w:val="00737C2A"/>
    <w:rsid w:val="00741152"/>
    <w:rsid w:val="00741764"/>
    <w:rsid w:val="00742B18"/>
    <w:rsid w:val="007443F8"/>
    <w:rsid w:val="00744B7F"/>
    <w:rsid w:val="00745E09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69C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3244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7EA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71A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CA4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343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92F"/>
    <w:rsid w:val="00F05A99"/>
    <w:rsid w:val="00F05DB3"/>
    <w:rsid w:val="00F06701"/>
    <w:rsid w:val="00F06F74"/>
    <w:rsid w:val="00F10056"/>
    <w:rsid w:val="00F10186"/>
    <w:rsid w:val="00F11BC6"/>
    <w:rsid w:val="00F12044"/>
    <w:rsid w:val="00F136D1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F32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45E09"/>
    <w:pPr>
      <w:widowControl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F324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72AA-1FAE-4A95-B500-7B501ECE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43</cp:revision>
  <dcterms:created xsi:type="dcterms:W3CDTF">2018-05-15T21:14:00Z</dcterms:created>
  <dcterms:modified xsi:type="dcterms:W3CDTF">2019-05-17T10:31:00Z</dcterms:modified>
</cp:coreProperties>
</file>